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÷7=3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5=1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÷9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6=13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3÷2=4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5÷9=3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÷3=18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7÷3=2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5=17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3=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÷3=2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2=14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7÷5=16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0÷2=1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2=40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÷3=25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0÷7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4=68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3=15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÷2=4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÷9=2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4=2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7=9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